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F1" w:rsidRDefault="004874F1" w:rsidP="004E2EDD">
      <w:pPr>
        <w:jc w:val="center"/>
      </w:pPr>
    </w:p>
    <w:p w:rsidR="004E2EDD" w:rsidRDefault="004E2EDD" w:rsidP="004E2EDD">
      <w:pPr>
        <w:jc w:val="center"/>
      </w:pPr>
    </w:p>
    <w:p w:rsidR="001D77B4" w:rsidRDefault="004E2EDD" w:rsidP="00350E2C">
      <w:pPr>
        <w:spacing w:after="0" w:line="240" w:lineRule="auto"/>
        <w:jc w:val="center"/>
        <w:rPr>
          <w:rFonts w:ascii="Lucida Calligraphy" w:hAnsi="Lucida Calligraphy"/>
          <w:b/>
          <w:sz w:val="64"/>
          <w:szCs w:val="64"/>
        </w:rPr>
      </w:pPr>
      <w:r w:rsidRPr="00350E2C">
        <w:rPr>
          <w:rFonts w:ascii="Lucida Calligraphy" w:hAnsi="Lucida Calligraphy"/>
          <w:b/>
          <w:sz w:val="64"/>
          <w:szCs w:val="64"/>
        </w:rPr>
        <w:t>I</w:t>
      </w:r>
      <w:r w:rsidR="001D77B4">
        <w:rPr>
          <w:rFonts w:ascii="Lucida Calligraphy" w:hAnsi="Lucida Calligraphy"/>
          <w:b/>
          <w:sz w:val="64"/>
          <w:szCs w:val="64"/>
        </w:rPr>
        <w:t xml:space="preserve">nstitución Educativa Rural </w:t>
      </w:r>
    </w:p>
    <w:p w:rsidR="00350E2C" w:rsidRPr="00350E2C" w:rsidRDefault="00391B2B" w:rsidP="00350E2C">
      <w:pPr>
        <w:spacing w:after="0" w:line="240" w:lineRule="auto"/>
        <w:jc w:val="center"/>
        <w:rPr>
          <w:rFonts w:ascii="Lucida Calligraphy" w:hAnsi="Lucida Calligraphy"/>
          <w:b/>
          <w:sz w:val="64"/>
          <w:szCs w:val="64"/>
        </w:rPr>
      </w:pPr>
      <w:r>
        <w:rPr>
          <w:rFonts w:ascii="Lucida Calligraphy" w:hAnsi="Lucida Calligraphy"/>
          <w:b/>
          <w:sz w:val="64"/>
          <w:szCs w:val="64"/>
        </w:rPr>
        <w:t>El Dorado</w:t>
      </w: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B5150" w:rsidRDefault="007B5150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1D77B4" w:rsidRDefault="001D77B4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  <w:r w:rsidRPr="004E2EDD">
        <w:rPr>
          <w:rFonts w:ascii="Lucida Calligraphy" w:hAnsi="Lucida Calligraphy"/>
          <w:b/>
          <w:noProof/>
          <w:sz w:val="32"/>
          <w:szCs w:val="32"/>
          <w:lang w:eastAsia="es-CO"/>
        </w:rPr>
        <w:drawing>
          <wp:inline distT="0" distB="0" distL="0" distR="0">
            <wp:extent cx="2170310" cy="2637086"/>
            <wp:effectExtent l="19050" t="0" r="139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0310" cy="263708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4E2EDD" w:rsidRPr="008C1C30" w:rsidRDefault="004E2EDD" w:rsidP="004E2EDD">
      <w:pPr>
        <w:jc w:val="center"/>
        <w:rPr>
          <w:rFonts w:ascii="Lucida Calligraphy" w:hAnsi="Lucida Calligraphy"/>
          <w:b/>
          <w:sz w:val="32"/>
          <w:szCs w:val="32"/>
          <w:vertAlign w:val="superscript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0F5E88" w:rsidRDefault="000F5E88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B5150" w:rsidRDefault="007B5150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  <w:r w:rsidRPr="004E2EDD">
        <w:rPr>
          <w:rFonts w:ascii="Lucida Calligraphy" w:hAnsi="Lucida Calligraphy"/>
          <w:b/>
          <w:noProof/>
          <w:sz w:val="32"/>
          <w:szCs w:val="32"/>
          <w:lang w:eastAsia="es-CO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DD" w:rsidRPr="004E2EDD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sz w:val="16"/>
          <w:szCs w:val="32"/>
        </w:rPr>
      </w:pPr>
    </w:p>
    <w:p w:rsidR="004E2EDD" w:rsidRPr="000F2F1B" w:rsidRDefault="00F817AD" w:rsidP="004E2EDD">
      <w:pPr>
        <w:spacing w:after="0" w:line="240" w:lineRule="auto"/>
        <w:jc w:val="center"/>
        <w:rPr>
          <w:rFonts w:ascii="Lucida Calligraphy" w:hAnsi="Lucida Calligraphy"/>
          <w:b/>
          <w:sz w:val="36"/>
        </w:rPr>
      </w:pPr>
      <w:r>
        <w:rPr>
          <w:rFonts w:ascii="Lucida Calligraphy" w:hAnsi="Lucida Calligraphy"/>
          <w:b/>
          <w:sz w:val="36"/>
        </w:rPr>
        <w:t>2025</w:t>
      </w:r>
      <w:bookmarkStart w:id="0" w:name="_GoBack"/>
      <w:bookmarkEnd w:id="0"/>
    </w:p>
    <w:p w:rsidR="004E2EDD" w:rsidRPr="000F2F1B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sz w:val="36"/>
        </w:rPr>
      </w:pPr>
    </w:p>
    <w:sectPr w:rsidR="004E2EDD" w:rsidRPr="000F2F1B" w:rsidSect="000F5E88">
      <w:pgSz w:w="14175" w:h="19845"/>
      <w:pgMar w:top="1418" w:right="170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EDD"/>
    <w:rsid w:val="0008304D"/>
    <w:rsid w:val="000F2F1B"/>
    <w:rsid w:val="000F5E88"/>
    <w:rsid w:val="001D77B4"/>
    <w:rsid w:val="0027483E"/>
    <w:rsid w:val="0029597D"/>
    <w:rsid w:val="0030034F"/>
    <w:rsid w:val="00350E2C"/>
    <w:rsid w:val="00391B2B"/>
    <w:rsid w:val="004874F1"/>
    <w:rsid w:val="004E2EDD"/>
    <w:rsid w:val="005A6717"/>
    <w:rsid w:val="00702A83"/>
    <w:rsid w:val="007B5150"/>
    <w:rsid w:val="00866126"/>
    <w:rsid w:val="008C1C30"/>
    <w:rsid w:val="00900D66"/>
    <w:rsid w:val="00A16C62"/>
    <w:rsid w:val="00B81C2D"/>
    <w:rsid w:val="00D72EEF"/>
    <w:rsid w:val="00E05B8B"/>
    <w:rsid w:val="00E768AE"/>
    <w:rsid w:val="00F817AD"/>
    <w:rsid w:val="00FC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C61B-073F-4D85-8451-68F675E7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15</cp:revision>
  <cp:lastPrinted>2023-11-15T02:26:00Z</cp:lastPrinted>
  <dcterms:created xsi:type="dcterms:W3CDTF">2016-11-09T15:13:00Z</dcterms:created>
  <dcterms:modified xsi:type="dcterms:W3CDTF">2025-11-18T23:55:00Z</dcterms:modified>
</cp:coreProperties>
</file>